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34780E0E" w:rsidR="00827528" w:rsidRPr="00AB6C73" w:rsidRDefault="00827528" w:rsidP="00DC22B9">
      <w:pPr>
        <w:pStyle w:val="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af2"/>
          </w:rPr>
          <w:t>https://judge.softuni.bg/Contests/1455/Multidimensional-Arrays-Exercise</w:t>
        </w:r>
      </w:hyperlink>
    </w:p>
    <w:p w14:paraId="617B95E6" w14:textId="72FABEC6" w:rsidR="001134EC" w:rsidRPr="006333C3" w:rsidRDefault="001134EC" w:rsidP="00EF2220">
      <w:pPr>
        <w:pStyle w:val="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lang w:val="bg-BG" w:eastAsia="bg-BG"/>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3"/>
      </w:pPr>
      <w:r w:rsidRPr="006333C3">
        <w:t>Input</w:t>
      </w:r>
    </w:p>
    <w:p w14:paraId="617B95EA" w14:textId="4B8D5C6D" w:rsidR="001134EC" w:rsidRPr="006333C3" w:rsidRDefault="002A3C3E" w:rsidP="00701F31">
      <w:pPr>
        <w:pStyle w:val="ac"/>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ac"/>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ac"/>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3"/>
      </w:pPr>
      <w:r w:rsidRPr="006333C3">
        <w:t>Examples</w:t>
      </w:r>
    </w:p>
    <w:tbl>
      <w:tblPr>
        <w:tblStyle w:val="af1"/>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0865720B"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3"/>
      </w:pPr>
      <w:r w:rsidRPr="006333C3">
        <w:t>Input</w:t>
      </w:r>
    </w:p>
    <w:p w14:paraId="617B9601" w14:textId="0F1B924C" w:rsidR="001134EC" w:rsidRPr="006333C3" w:rsidRDefault="00BA5645" w:rsidP="00701F31">
      <w:pPr>
        <w:pStyle w:val="ac"/>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ac"/>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3"/>
      </w:pPr>
      <w:r>
        <w:t>Out</w:t>
      </w:r>
      <w:r w:rsidRPr="006333C3">
        <w:t>put</w:t>
      </w:r>
    </w:p>
    <w:p w14:paraId="617B9604" w14:textId="69243B77" w:rsidR="0051344D" w:rsidRPr="0051344D" w:rsidRDefault="0051344D" w:rsidP="00701F31">
      <w:pPr>
        <w:pStyle w:val="ac"/>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3"/>
      </w:pPr>
      <w:r w:rsidRPr="006333C3">
        <w:t>Examples</w:t>
      </w:r>
    </w:p>
    <w:tbl>
      <w:tblPr>
        <w:tblStyle w:val="af1"/>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3"/>
      </w:pPr>
      <w:r w:rsidRPr="006333C3">
        <w:t>Input</w:t>
      </w:r>
    </w:p>
    <w:p w14:paraId="617B961E" w14:textId="46700302" w:rsidR="001134EC" w:rsidRPr="006333C3" w:rsidRDefault="001134EC" w:rsidP="000E1A69">
      <w:pPr>
        <w:pStyle w:val="ac"/>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ac"/>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3"/>
      </w:pPr>
      <w:r w:rsidRPr="006333C3">
        <w:t>Examples</w:t>
      </w:r>
    </w:p>
    <w:tbl>
      <w:tblPr>
        <w:tblStyle w:val="af1"/>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3"/>
      </w:pPr>
      <w:r w:rsidRPr="006333C3">
        <w:t>Examples</w:t>
      </w:r>
    </w:p>
    <w:tbl>
      <w:tblPr>
        <w:tblStyle w:val="af1"/>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lastRenderedPageBreak/>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220C31CA" w14:textId="77777777" w:rsidR="00206154" w:rsidRDefault="00206154" w:rsidP="00206154">
      <w:pPr>
        <w:pStyle w:val="2"/>
        <w:numPr>
          <w:ilvl w:val="0"/>
          <w:numId w:val="22"/>
        </w:numPr>
        <w:tabs>
          <w:tab w:val="clear" w:pos="1843"/>
          <w:tab w:val="left" w:pos="1985"/>
        </w:tabs>
        <w:spacing w:after="120"/>
      </w:pPr>
      <w:r>
        <w:t>Snake Moves</w:t>
      </w:r>
    </w:p>
    <w:p w14:paraId="0DAA3FAB" w14:textId="1426020B" w:rsidR="00AB4E1A" w:rsidRDefault="00AB4E1A" w:rsidP="00AB4E1A">
      <w:r>
        <w:t xml:space="preserve">You are walking in the park and you encounter a snake! You are terrified, and you start running zig-zag, so the snake starts following you. </w:t>
      </w:r>
    </w:p>
    <w:p w14:paraId="575933D3" w14:textId="77777777" w:rsidR="00AB4E1A" w:rsidRDefault="00AB4E1A" w:rsidP="00AB4E1A">
      <w:pPr>
        <w:spacing w:after="0" w:line="240" w:lineRule="auto"/>
        <w:jc w:val="both"/>
      </w:pPr>
      <w:r>
        <w:t xml:space="preserve">You have a task to visualize the snake’s path in a square form. A </w:t>
      </w:r>
      <w:r>
        <w:rPr>
          <w:b/>
        </w:rPr>
        <w:t>snake</w:t>
      </w:r>
      <w:r>
        <w:t xml:space="preserve"> is represented by </w:t>
      </w:r>
      <w:r>
        <w:rPr>
          <w:b/>
        </w:rPr>
        <w:t>a string</w:t>
      </w:r>
      <w:r>
        <w:t xml:space="preserve">. The </w:t>
      </w:r>
      <w:r>
        <w:rPr>
          <w:b/>
        </w:rPr>
        <w:t xml:space="preserve">isle </w:t>
      </w:r>
      <w:r>
        <w:t xml:space="preserve">is a </w:t>
      </w:r>
      <w:r>
        <w:rPr>
          <w:b/>
        </w:rPr>
        <w:t xml:space="preserve">rectangular matrix of size </w:t>
      </w:r>
      <w:r>
        <w:rPr>
          <w:b/>
          <w:noProof/>
        </w:rPr>
        <w:t>NxM</w:t>
      </w:r>
      <w:r>
        <w:t xml:space="preserve">. A snake starts going down from the </w:t>
      </w:r>
      <w:r>
        <w:rPr>
          <w:b/>
        </w:rPr>
        <w:t>top-left corner</w:t>
      </w:r>
      <w:r>
        <w:t xml:space="preserve"> and slithers its way down. The first cell is filled with the first symbol of the snake, the second cell is filled with the second symbol, etc. The snake is as long as it takes in order to </w:t>
      </w:r>
      <w:r>
        <w:rPr>
          <w:b/>
        </w:rPr>
        <w:t>fill the stairs completely</w:t>
      </w:r>
      <w:r>
        <w:t xml:space="preserve"> – if you reach the end of the string representing the snake, start again at the beginning. After you fill the matrix with the snake’s path, you should print it.</w:t>
      </w:r>
    </w:p>
    <w:p w14:paraId="283379BF" w14:textId="5CC85D25" w:rsidR="00206154" w:rsidRPr="001A7CB6" w:rsidRDefault="00206154" w:rsidP="00206154">
      <w:pPr>
        <w:spacing w:after="0" w:line="240" w:lineRule="auto"/>
        <w:jc w:val="both"/>
      </w:pPr>
    </w:p>
    <w:p w14:paraId="59D262D6" w14:textId="77777777" w:rsidR="00206154" w:rsidRDefault="00206154" w:rsidP="00206154">
      <w:pPr>
        <w:spacing w:after="0" w:line="240" w:lineRule="auto"/>
        <w:jc w:val="both"/>
      </w:pPr>
    </w:p>
    <w:p w14:paraId="77268C66" w14:textId="77777777" w:rsidR="00206154" w:rsidRDefault="00206154" w:rsidP="00A27DBB">
      <w:pPr>
        <w:pStyle w:val="3"/>
      </w:pPr>
      <w:r>
        <w:t>Input</w:t>
      </w:r>
    </w:p>
    <w:p w14:paraId="1CE50B09" w14:textId="435AF8C8" w:rsidR="00206154" w:rsidRPr="00595959" w:rsidRDefault="00206154" w:rsidP="00206154">
      <w:pPr>
        <w:pStyle w:val="ac"/>
        <w:numPr>
          <w:ilvl w:val="0"/>
          <w:numId w:val="2"/>
        </w:numPr>
        <w:spacing w:after="0" w:line="240" w:lineRule="auto"/>
        <w:jc w:val="both"/>
        <w:rPr>
          <w:rFonts w:eastAsia="MS Mincho"/>
        </w:rPr>
      </w:pPr>
      <w:r w:rsidRPr="00273A46">
        <w:t>The input data should be read from the console.</w:t>
      </w:r>
      <w:r>
        <w:t xml:space="preserve"> It consists of exactl</w:t>
      </w:r>
      <w:r w:rsidR="005A30C2">
        <w:t>y two</w:t>
      </w:r>
      <w:r>
        <w:t xml:space="preserve"> lines</w:t>
      </w:r>
    </w:p>
    <w:p w14:paraId="19E513FD" w14:textId="77777777" w:rsidR="00206154" w:rsidRPr="00174E9F" w:rsidRDefault="00206154" w:rsidP="00206154">
      <w:pPr>
        <w:pStyle w:val="ac"/>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43CA1D6" w14:textId="77777777" w:rsidR="00206154" w:rsidRPr="007E2864" w:rsidRDefault="00206154" w:rsidP="00206154">
      <w:pPr>
        <w:pStyle w:val="ac"/>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251948D0" w14:textId="77777777" w:rsidR="00206154" w:rsidRDefault="00206154" w:rsidP="00206154">
      <w:pPr>
        <w:spacing w:after="0" w:line="240" w:lineRule="auto"/>
        <w:jc w:val="both"/>
        <w:rPr>
          <w:rFonts w:eastAsia="MS Mincho"/>
        </w:rPr>
      </w:pPr>
    </w:p>
    <w:p w14:paraId="560B24A2" w14:textId="77777777" w:rsidR="00206154" w:rsidRDefault="00206154" w:rsidP="00A27DBB">
      <w:pPr>
        <w:pStyle w:val="3"/>
      </w:pPr>
      <w:r>
        <w:t>Output</w:t>
      </w:r>
    </w:p>
    <w:p w14:paraId="0489493A" w14:textId="77777777" w:rsidR="00206154" w:rsidRDefault="00206154" w:rsidP="00206154">
      <w:pPr>
        <w:pStyle w:val="ac"/>
        <w:numPr>
          <w:ilvl w:val="0"/>
          <w:numId w:val="3"/>
        </w:numPr>
        <w:spacing w:after="0" w:line="240" w:lineRule="auto"/>
        <w:jc w:val="both"/>
      </w:pPr>
      <w:r w:rsidRPr="000D3964">
        <w:t xml:space="preserve">The output should be printed on the console. It should consist of </w:t>
      </w:r>
      <w:r w:rsidRPr="000D3964">
        <w:rPr>
          <w:b/>
        </w:rPr>
        <w:t>N lines</w:t>
      </w:r>
    </w:p>
    <w:p w14:paraId="21CAD88A" w14:textId="77777777" w:rsidR="00206154" w:rsidRDefault="00206154" w:rsidP="00206154">
      <w:pPr>
        <w:pStyle w:val="ac"/>
        <w:numPr>
          <w:ilvl w:val="0"/>
          <w:numId w:val="3"/>
        </w:numPr>
        <w:spacing w:after="0" w:line="240" w:lineRule="auto"/>
        <w:jc w:val="both"/>
      </w:pPr>
      <w:r w:rsidRPr="000D3964">
        <w:t>Each line should contain a string representing the respective row of the matrix</w:t>
      </w:r>
    </w:p>
    <w:p w14:paraId="7DE1EEE2" w14:textId="77777777" w:rsidR="00206154" w:rsidRDefault="00206154" w:rsidP="00206154">
      <w:pPr>
        <w:spacing w:after="0" w:line="240" w:lineRule="auto"/>
        <w:jc w:val="both"/>
      </w:pPr>
    </w:p>
    <w:p w14:paraId="5F96629D" w14:textId="77777777" w:rsidR="00206154" w:rsidRDefault="00206154" w:rsidP="00A27DBB">
      <w:pPr>
        <w:pStyle w:val="3"/>
      </w:pPr>
      <w:r>
        <w:t>Constraints</w:t>
      </w:r>
    </w:p>
    <w:p w14:paraId="27520D75" w14:textId="77777777" w:rsidR="00206154" w:rsidRDefault="00206154" w:rsidP="00206154">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4BBF13F6" w14:textId="7FEFFB10" w:rsidR="00206154" w:rsidRDefault="00206154" w:rsidP="00206154">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1CC07BA3" w14:textId="392B433B" w:rsidR="00206154" w:rsidRDefault="00206154" w:rsidP="00A27DBB">
      <w:pPr>
        <w:pStyle w:val="3"/>
      </w:pPr>
      <w:r>
        <w:t>Examples</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206154" w:rsidRPr="00AF66DD" w14:paraId="3124AE94" w14:textId="77777777" w:rsidTr="008A3349">
        <w:trPr>
          <w:trHeight w:val="22"/>
        </w:trPr>
        <w:tc>
          <w:tcPr>
            <w:tcW w:w="1066" w:type="dxa"/>
            <w:shd w:val="clear" w:color="auto" w:fill="D9D9D9" w:themeFill="background1" w:themeFillShade="D9"/>
          </w:tcPr>
          <w:p w14:paraId="1F53D443" w14:textId="77777777" w:rsidR="00206154" w:rsidRPr="00AF66DD" w:rsidRDefault="00206154" w:rsidP="008A3349">
            <w:pPr>
              <w:spacing w:after="0" w:line="240" w:lineRule="auto"/>
              <w:jc w:val="both"/>
              <w:rPr>
                <w:rStyle w:val="a9"/>
                <w:sz w:val="24"/>
                <w:szCs w:val="24"/>
              </w:rPr>
            </w:pPr>
            <w:r w:rsidRPr="00AF66DD">
              <w:rPr>
                <w:rStyle w:val="a9"/>
                <w:sz w:val="24"/>
                <w:szCs w:val="24"/>
              </w:rPr>
              <w:t>Input</w:t>
            </w:r>
          </w:p>
        </w:tc>
        <w:tc>
          <w:tcPr>
            <w:tcW w:w="2232" w:type="dxa"/>
            <w:shd w:val="clear" w:color="auto" w:fill="D9D9D9" w:themeFill="background1" w:themeFillShade="D9"/>
          </w:tcPr>
          <w:p w14:paraId="6E02E315" w14:textId="77777777" w:rsidR="00206154" w:rsidRPr="00AF66DD" w:rsidRDefault="00206154" w:rsidP="008A3349">
            <w:pPr>
              <w:spacing w:after="0" w:line="240" w:lineRule="auto"/>
              <w:jc w:val="both"/>
              <w:rPr>
                <w:rStyle w:val="a9"/>
                <w:sz w:val="24"/>
                <w:szCs w:val="24"/>
              </w:rPr>
            </w:pPr>
            <w:r w:rsidRPr="00AF66DD">
              <w:rPr>
                <w:rStyle w:val="a9"/>
                <w:sz w:val="24"/>
                <w:szCs w:val="24"/>
              </w:rPr>
              <w:t>Output</w:t>
            </w:r>
          </w:p>
        </w:tc>
        <w:tc>
          <w:tcPr>
            <w:tcW w:w="5954" w:type="dxa"/>
            <w:shd w:val="clear" w:color="auto" w:fill="D9D9D9" w:themeFill="background1" w:themeFillShade="D9"/>
          </w:tcPr>
          <w:p w14:paraId="7FCE872C" w14:textId="77777777" w:rsidR="00206154" w:rsidRPr="00AF66DD" w:rsidRDefault="00206154" w:rsidP="008A3349">
            <w:pPr>
              <w:spacing w:after="0" w:line="240" w:lineRule="auto"/>
              <w:jc w:val="both"/>
              <w:rPr>
                <w:rStyle w:val="a9"/>
                <w:sz w:val="24"/>
                <w:szCs w:val="24"/>
              </w:rPr>
            </w:pPr>
            <w:r w:rsidRPr="00AF66DD">
              <w:rPr>
                <w:rStyle w:val="a9"/>
                <w:sz w:val="24"/>
                <w:szCs w:val="24"/>
              </w:rPr>
              <w:t>Comments</w:t>
            </w:r>
          </w:p>
        </w:tc>
      </w:tr>
      <w:tr w:rsidR="00206154" w:rsidRPr="00AF66DD" w14:paraId="44A0D747" w14:textId="77777777" w:rsidTr="008A3349">
        <w:trPr>
          <w:trHeight w:val="2910"/>
        </w:trPr>
        <w:tc>
          <w:tcPr>
            <w:tcW w:w="1066" w:type="dxa"/>
          </w:tcPr>
          <w:p w14:paraId="674A2686"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lastRenderedPageBreak/>
              <w:t>5 6</w:t>
            </w:r>
          </w:p>
          <w:p w14:paraId="22B4DCD1"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Pr>
          <w:p w14:paraId="0F87F441"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6DB2092C"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iSoftU</w:t>
            </w:r>
          </w:p>
          <w:p w14:paraId="6216D997"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21A65265"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UniSof</w:t>
            </w:r>
          </w:p>
          <w:p w14:paraId="04B3ACAF"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Pr>
          <w:p w14:paraId="7BF46DB1" w14:textId="77777777" w:rsidR="00206154" w:rsidRDefault="00206154" w:rsidP="008A3349">
            <w:pPr>
              <w:spacing w:after="0" w:line="240" w:lineRule="auto"/>
              <w:jc w:val="both"/>
              <w:rPr>
                <w:rFonts w:ascii="Consolas" w:hAnsi="Consolas" w:cs="Consolas"/>
                <w:noProof/>
                <w:sz w:val="21"/>
                <w:szCs w:val="21"/>
              </w:rPr>
            </w:pPr>
          </w:p>
          <w:p w14:paraId="6B212160" w14:textId="77777777" w:rsidR="00206154" w:rsidRDefault="00206154" w:rsidP="008A3349">
            <w:pPr>
              <w:spacing w:after="0" w:line="240" w:lineRule="auto"/>
              <w:jc w:val="both"/>
              <w:rPr>
                <w:rFonts w:ascii="Consolas" w:hAnsi="Consolas" w:cs="Consolas"/>
                <w:noProof/>
                <w:sz w:val="21"/>
                <w:szCs w:val="21"/>
              </w:rPr>
            </w:pPr>
          </w:p>
          <w:p w14:paraId="710A464D" w14:textId="77777777" w:rsidR="00206154" w:rsidRDefault="00206154" w:rsidP="008A3349">
            <w:pPr>
              <w:spacing w:after="0" w:line="240" w:lineRule="auto"/>
              <w:jc w:val="both"/>
              <w:rPr>
                <w:rFonts w:ascii="Consolas" w:hAnsi="Consolas" w:cs="Consolas"/>
                <w:noProof/>
                <w:sz w:val="21"/>
                <w:szCs w:val="21"/>
              </w:rPr>
            </w:pPr>
          </w:p>
          <w:p w14:paraId="3237DD80" w14:textId="77777777" w:rsidR="00206154" w:rsidRDefault="00206154" w:rsidP="008A3349">
            <w:pPr>
              <w:spacing w:after="0" w:line="240" w:lineRule="auto"/>
              <w:jc w:val="both"/>
              <w:rPr>
                <w:rFonts w:ascii="Consolas" w:hAnsi="Consolas" w:cs="Consolas"/>
                <w:noProof/>
                <w:sz w:val="21"/>
                <w:szCs w:val="21"/>
              </w:rPr>
            </w:pPr>
          </w:p>
          <w:p w14:paraId="24395623" w14:textId="77777777" w:rsidR="00206154" w:rsidRDefault="00206154" w:rsidP="008A3349">
            <w:pPr>
              <w:spacing w:after="0" w:line="240" w:lineRule="auto"/>
              <w:jc w:val="both"/>
              <w:rPr>
                <w:rFonts w:ascii="Consolas" w:hAnsi="Consolas" w:cs="Consolas"/>
                <w:noProof/>
                <w:sz w:val="21"/>
                <w:szCs w:val="21"/>
              </w:rPr>
            </w:pPr>
          </w:p>
          <w:p w14:paraId="46AA4000" w14:textId="77777777" w:rsidR="00206154" w:rsidRDefault="00206154" w:rsidP="008A3349">
            <w:pPr>
              <w:spacing w:after="0" w:line="240" w:lineRule="auto"/>
              <w:jc w:val="both"/>
              <w:rPr>
                <w:rFonts w:ascii="Consolas" w:hAnsi="Consolas" w:cs="Consolas"/>
                <w:noProof/>
                <w:sz w:val="21"/>
                <w:szCs w:val="21"/>
              </w:rPr>
            </w:pPr>
          </w:p>
          <w:p w14:paraId="0C661E30" w14:textId="77777777" w:rsidR="00206154" w:rsidRPr="00AF66DD" w:rsidRDefault="00206154" w:rsidP="008A3349">
            <w:pPr>
              <w:spacing w:after="0" w:line="240" w:lineRule="auto"/>
              <w:jc w:val="both"/>
              <w:rPr>
                <w:rFonts w:ascii="Consolas" w:hAnsi="Consolas" w:cs="Consolas"/>
                <w:noProof/>
                <w:sz w:val="21"/>
                <w:szCs w:val="21"/>
              </w:rPr>
            </w:pPr>
          </w:p>
        </w:tc>
      </w:tr>
    </w:tbl>
    <w:p w14:paraId="014C76A8" w14:textId="77777777" w:rsidR="005610E0" w:rsidRPr="00816D56" w:rsidRDefault="005610E0" w:rsidP="005610E0">
      <w:pPr>
        <w:pStyle w:val="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13CA92C7" w:rsidR="005610E0" w:rsidRDefault="005610E0" w:rsidP="005610E0">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w:t>
      </w:r>
      <w:r w:rsidR="00DF2262">
        <w:t>going up</w:t>
      </w:r>
      <w:r>
        <w:t xml:space="preserve">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ac"/>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ac"/>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ac"/>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ac"/>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ac"/>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ac"/>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ac"/>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14480FE7" w14:textId="77777777" w:rsidR="005610E0" w:rsidRPr="00031068"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a9"/>
                <w:sz w:val="24"/>
                <w:szCs w:val="24"/>
              </w:rPr>
            </w:pPr>
            <w:r w:rsidRPr="00AF66DD">
              <w:rPr>
                <w:rStyle w:val="a9"/>
                <w:sz w:val="24"/>
                <w:szCs w:val="24"/>
              </w:rPr>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a9"/>
                <w:sz w:val="24"/>
                <w:szCs w:val="24"/>
              </w:rPr>
            </w:pPr>
            <w:r w:rsidRPr="00AF66DD">
              <w:rPr>
                <w:rStyle w:val="a9"/>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a9"/>
                <w:sz w:val="24"/>
                <w:szCs w:val="24"/>
              </w:rPr>
            </w:pPr>
            <w:r w:rsidRPr="00AF66DD">
              <w:rPr>
                <w:rStyle w:val="a9"/>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0A2F856A"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af1"/>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lastRenderedPageBreak/>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af1"/>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af1"/>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af1"/>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sidRPr="00853460">
        <w:rPr>
          <w:rStyle w:val="apple-converted-space"/>
        </w:rPr>
        <w:t xml:space="preserve">night moves to the </w:t>
      </w:r>
      <w:r w:rsidRPr="00853460">
        <w:rPr>
          <w:rStyle w:val="apple-converted-space"/>
          <w:b/>
        </w:rPr>
        <w:t>nearest</w:t>
      </w:r>
      <w:r w:rsidRPr="00853460">
        <w:rPr>
          <w:rStyle w:val="apple-converted-space"/>
        </w:rPr>
        <w:t xml:space="preserve"> square but </w:t>
      </w:r>
      <w:r w:rsidRPr="00853460">
        <w:rPr>
          <w:rStyle w:val="apple-converted-space"/>
          <w:b/>
        </w:rPr>
        <w:t>not on the same </w:t>
      </w:r>
      <w:hyperlink r:id="rId12" w:anchor="rank" w:history="1">
        <w:r w:rsidRPr="00853460">
          <w:rPr>
            <w:rStyle w:val="apple-converted-space"/>
            <w:b/>
          </w:rPr>
          <w:t>row</w:t>
        </w:r>
      </w:hyperlink>
      <w:r w:rsidRPr="00853460">
        <w:rPr>
          <w:rStyle w:val="apple-converted-space"/>
        </w:rPr>
        <w:t>, </w:t>
      </w:r>
      <w:hyperlink r:id="rId13" w:anchor="file" w:history="1">
        <w:r w:rsidRPr="00853460">
          <w:rPr>
            <w:rStyle w:val="apple-converted-space"/>
            <w:b/>
          </w:rPr>
          <w:t>column</w:t>
        </w:r>
      </w:hyperlink>
      <w:r w:rsidRPr="00853460">
        <w:rPr>
          <w:rStyle w:val="apple-converted-space"/>
        </w:rPr>
        <w:t>, or </w:t>
      </w:r>
      <w:hyperlink r:id="rId14" w:anchor="diagonal" w:history="1">
        <w:r w:rsidRPr="00853460">
          <w:rPr>
            <w:rStyle w:val="apple-converted-space"/>
            <w:b/>
          </w:rPr>
          <w:t>diagonal</w:t>
        </w:r>
      </w:hyperlink>
      <w:r w:rsidRPr="00853460">
        <w:rPr>
          <w:rStyle w:val="apple-converted-space"/>
        </w:rPr>
        <w:t>. (This can be thought of as moving two squares horizontally, then one square vertically, or moving one square horizontally then two squares vertically— i.e. in an "</w:t>
      </w:r>
      <w:r w:rsidRPr="00853460">
        <w:rPr>
          <w:rStyle w:val="apple-converted-space"/>
          <w:b/>
        </w:rPr>
        <w:t>L</w:t>
      </w:r>
      <w:r w:rsidRPr="00853460">
        <w:rPr>
          <w:rStyle w:val="apple-converted-space"/>
        </w:rPr>
        <w:t>" pattern.)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3"/>
        <w:rPr>
          <w:rStyle w:val="apple-converted-space"/>
        </w:rPr>
      </w:pPr>
      <w:r>
        <w:rPr>
          <w:rStyle w:val="apple-converted-space"/>
        </w:rPr>
        <w:lastRenderedPageBreak/>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rsidRPr="00B34220"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3"/>
        <w:spacing w:before="0" w:after="0"/>
        <w:jc w:val="both"/>
        <w:rPr>
          <w:rFonts w:eastAsia="MS Mincho"/>
        </w:rPr>
      </w:pPr>
      <w:r w:rsidRPr="00AF66DD">
        <w:rPr>
          <w:rFonts w:eastAsia="MS Mincho"/>
        </w:rPr>
        <w:t>Input</w:t>
      </w:r>
    </w:p>
    <w:p w14:paraId="3D84DAA7" w14:textId="77777777" w:rsidR="007C624E" w:rsidRDefault="007C624E" w:rsidP="007C624E">
      <w:pPr>
        <w:pStyle w:val="ac"/>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ac"/>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ac"/>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ac"/>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ac"/>
        <w:ind w:left="1080"/>
        <w:rPr>
          <w:lang w:eastAsia="ja-JP"/>
        </w:rPr>
      </w:pPr>
      <w:r>
        <w:rPr>
          <w:lang w:eastAsia="ja-JP"/>
        </w:rPr>
        <w:t>“</w:t>
      </w:r>
      <w:r w:rsidRPr="00672570">
        <w:rPr>
          <w:rFonts w:ascii="Consolas" w:hAnsi="Consolas" w:cs="Consolas"/>
          <w:b/>
          <w:lang w:eastAsia="ja-JP"/>
        </w:rPr>
        <w:t xml:space="preserve">Alive cells: </w:t>
      </w:r>
      <w:r w:rsidRPr="00672570">
        <w:rPr>
          <w:rFonts w:ascii="Consolas" w:hAnsi="Consolas" w:cs="Consolas"/>
          <w:b/>
          <w:noProof/>
          <w:lang w:eastAsia="ja-JP"/>
        </w:rPr>
        <w:t>{aliveCells</w:t>
      </w:r>
      <w:r w:rsidRPr="00672570">
        <w:rPr>
          <w:rFonts w:ascii="Consolas" w:hAnsi="Consolas" w:cs="Consolas"/>
          <w:b/>
          <w:lang w:eastAsia="ja-JP"/>
        </w:rPr>
        <w:t>}</w:t>
      </w:r>
      <w:r>
        <w:rPr>
          <w:lang w:eastAsia="ja-JP"/>
        </w:rPr>
        <w:t>”</w:t>
      </w:r>
    </w:p>
    <w:p w14:paraId="575B4C73" w14:textId="77777777" w:rsidR="007C624E" w:rsidRDefault="007C624E" w:rsidP="007C624E">
      <w:pPr>
        <w:pStyle w:val="ac"/>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ac"/>
        <w:ind w:left="1080"/>
        <w:rPr>
          <w:lang w:eastAsia="ja-JP"/>
        </w:rPr>
      </w:pPr>
      <w:r>
        <w:rPr>
          <w:lang w:eastAsia="ja-JP"/>
        </w:rPr>
        <w:t>“</w:t>
      </w:r>
      <w:r w:rsidRPr="00672570">
        <w:rPr>
          <w:rFonts w:ascii="Consolas" w:hAnsi="Consolas" w:cs="Consolas"/>
          <w:b/>
          <w:lang w:eastAsia="ja-JP"/>
        </w:rPr>
        <w:t xml:space="preserve">Sum: </w:t>
      </w:r>
      <w:r w:rsidRPr="00672570">
        <w:rPr>
          <w:rFonts w:ascii="Consolas" w:hAnsi="Consolas" w:cs="Consolas"/>
          <w:b/>
          <w:noProof/>
          <w:lang w:eastAsia="ja-JP"/>
        </w:rPr>
        <w:t>{sumOfCells</w:t>
      </w:r>
      <w:r w:rsidRPr="00672570">
        <w:rPr>
          <w:rFonts w:ascii="Consolas" w:hAnsi="Consolas" w:cs="Consolas"/>
          <w:b/>
          <w:lang w:eastAsia="ja-JP"/>
        </w:rPr>
        <w:t>}</w:t>
      </w:r>
      <w:r>
        <w:rPr>
          <w:lang w:eastAsia="ja-JP"/>
        </w:rPr>
        <w:t>”</w:t>
      </w:r>
    </w:p>
    <w:p w14:paraId="22339B72" w14:textId="77777777" w:rsidR="007C624E" w:rsidRDefault="007C624E" w:rsidP="007C624E">
      <w:pPr>
        <w:pStyle w:val="ac"/>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ac"/>
        <w:ind w:left="1080"/>
        <w:rPr>
          <w:lang w:eastAsia="ja-JP"/>
        </w:rPr>
      </w:pPr>
    </w:p>
    <w:p w14:paraId="7D13EFEC" w14:textId="77777777" w:rsidR="007C624E" w:rsidRDefault="007C624E" w:rsidP="007C624E">
      <w:pPr>
        <w:pStyle w:val="3"/>
        <w:spacing w:before="0" w:after="0"/>
        <w:jc w:val="both"/>
        <w:rPr>
          <w:rFonts w:eastAsia="MS Mincho"/>
          <w:lang w:eastAsia="ja-JP"/>
        </w:rPr>
      </w:pPr>
      <w:r>
        <w:rPr>
          <w:rFonts w:eastAsia="MS Mincho"/>
          <w:lang w:eastAsia="ja-JP"/>
        </w:rPr>
        <w:lastRenderedPageBreak/>
        <w:t>Constraints</w:t>
      </w:r>
    </w:p>
    <w:p w14:paraId="00E83570" w14:textId="77777777" w:rsidR="007C624E" w:rsidRDefault="007C624E" w:rsidP="007C624E">
      <w:pPr>
        <w:pStyle w:val="ac"/>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ac"/>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ac"/>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ac"/>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a9"/>
                <w:sz w:val="24"/>
                <w:szCs w:val="24"/>
              </w:rPr>
            </w:pPr>
            <w:r w:rsidRPr="00AF66DD">
              <w:rPr>
                <w:rStyle w:val="a9"/>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a9"/>
                <w:sz w:val="24"/>
                <w:szCs w:val="24"/>
              </w:rPr>
            </w:pPr>
            <w:r w:rsidRPr="00AF66DD">
              <w:rPr>
                <w:rStyle w:val="a9"/>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a9"/>
                <w:sz w:val="24"/>
                <w:szCs w:val="24"/>
              </w:rPr>
            </w:pPr>
            <w:r>
              <w:rPr>
                <w:rStyle w:val="a9"/>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ac"/>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ac"/>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ac"/>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ac"/>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3"/>
        <w:spacing w:before="0" w:after="0"/>
        <w:jc w:val="both"/>
        <w:rPr>
          <w:rFonts w:eastAsia="MS Mincho"/>
        </w:rPr>
      </w:pPr>
      <w:r w:rsidRPr="00810830">
        <w:rPr>
          <w:rFonts w:eastAsia="MS Mincho"/>
        </w:rPr>
        <w:t>Input</w:t>
      </w:r>
    </w:p>
    <w:p w14:paraId="61A418AA" w14:textId="77777777" w:rsidR="00810830" w:rsidRDefault="00810830" w:rsidP="00810830">
      <w:pPr>
        <w:pStyle w:val="ac"/>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ac"/>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ac"/>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3"/>
        <w:spacing w:before="0" w:after="0"/>
        <w:jc w:val="both"/>
        <w:rPr>
          <w:noProof/>
        </w:rPr>
      </w:pPr>
      <w:r w:rsidRPr="00810830">
        <w:rPr>
          <w:rFonts w:eastAsia="MS Mincho"/>
        </w:rPr>
        <w:t>Output</w:t>
      </w:r>
    </w:p>
    <w:p w14:paraId="6E6B28E7" w14:textId="77777777" w:rsidR="00810830" w:rsidRDefault="00810830" w:rsidP="00810830">
      <w:pPr>
        <w:pStyle w:val="ac"/>
        <w:numPr>
          <w:ilvl w:val="0"/>
          <w:numId w:val="33"/>
        </w:numPr>
        <w:spacing w:before="80" w:after="120"/>
        <w:jc w:val="both"/>
      </w:pPr>
      <w:r>
        <w:t>There are three types of output:</w:t>
      </w:r>
    </w:p>
    <w:p w14:paraId="200D2AEB" w14:textId="77777777" w:rsidR="00810830" w:rsidRDefault="00810830" w:rsidP="00810830">
      <w:pPr>
        <w:pStyle w:val="ac"/>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ac"/>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noProof/>
        </w:rPr>
        <w:t>"Game over! ({rowIndex}, {colIndex})"</w:t>
      </w:r>
    </w:p>
    <w:p w14:paraId="530AB716" w14:textId="77777777" w:rsidR="00810830" w:rsidRPr="002636C2" w:rsidRDefault="00810830" w:rsidP="00810830">
      <w:pPr>
        <w:pStyle w:val="ac"/>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noProof/>
        </w:rPr>
        <w:t>"{totalCoals} coals left. ({rowIndex}, {colIndex})"</w:t>
      </w:r>
    </w:p>
    <w:p w14:paraId="5D1EA912" w14:textId="77777777" w:rsidR="00810830" w:rsidRPr="008978B0" w:rsidRDefault="00810830" w:rsidP="00810830">
      <w:pPr>
        <w:pStyle w:val="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5906CC76" w:rsidR="00810830" w:rsidRDefault="00810830" w:rsidP="00810830">
      <w:pPr>
        <w:numPr>
          <w:ilvl w:val="0"/>
          <w:numId w:val="32"/>
        </w:numPr>
        <w:suppressAutoHyphens/>
        <w:spacing w:after="0" w:line="240" w:lineRule="auto"/>
        <w:jc w:val="both"/>
      </w:pPr>
      <w:r>
        <w:t xml:space="preserve">The field will always have only </w:t>
      </w:r>
      <w:r w:rsidR="00B34220">
        <w:t>one’s’</w:t>
      </w:r>
      <w:r>
        <w:t>.</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ac"/>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3"/>
        <w:spacing w:before="0" w:after="0"/>
        <w:jc w:val="both"/>
        <w:rPr>
          <w:noProof/>
        </w:rPr>
      </w:pPr>
      <w:r w:rsidRPr="00810830">
        <w:rPr>
          <w:rFonts w:eastAsia="MS Mincho"/>
        </w:rPr>
        <w:t>Examples</w:t>
      </w:r>
    </w:p>
    <w:tbl>
      <w:tblPr>
        <w:tblStyle w:val="af1"/>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2"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3" w:name="_Hlk505101742"/>
            <w:bookmarkEnd w:id="2"/>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right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left left down right up left left down down down</w:t>
            </w:r>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3"/>
    </w:tbl>
    <w:p w14:paraId="7BD411E1" w14:textId="77777777" w:rsidR="00810830" w:rsidRPr="00634B90" w:rsidRDefault="00810830" w:rsidP="00810830">
      <w:pPr>
        <w:jc w:val="both"/>
        <w:rPr>
          <w:noProof/>
        </w:rPr>
      </w:pPr>
    </w:p>
    <w:p w14:paraId="4C959E63" w14:textId="1C9300C4" w:rsidR="005610E0" w:rsidRDefault="005610E0" w:rsidP="003753BA">
      <w:pPr>
        <w:pStyle w:val="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bookmarkStart w:id="4" w:name="_GoBack"/>
      <w:bookmarkEnd w:id="4"/>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3"/>
        <w:spacing w:before="0" w:after="0"/>
        <w:jc w:val="both"/>
        <w:rPr>
          <w:rFonts w:eastAsia="MS Mincho"/>
        </w:rPr>
      </w:pPr>
      <w:r w:rsidRPr="00AF66DD">
        <w:rPr>
          <w:rFonts w:eastAsia="MS Mincho"/>
        </w:rPr>
        <w:t>Input</w:t>
      </w:r>
    </w:p>
    <w:p w14:paraId="1AF70696" w14:textId="77777777" w:rsidR="005610E0" w:rsidRDefault="005610E0" w:rsidP="005610E0">
      <w:pPr>
        <w:pStyle w:val="ac"/>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ac"/>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ac"/>
        <w:numPr>
          <w:ilvl w:val="0"/>
          <w:numId w:val="7"/>
        </w:numPr>
      </w:pPr>
      <w:r>
        <w:t>On the last line, the directions are received in the form of a string, containing “R”, “L”, “U”, “D”</w:t>
      </w:r>
    </w:p>
    <w:p w14:paraId="5A42E9B4" w14:textId="77777777" w:rsidR="005610E0" w:rsidRDefault="005610E0" w:rsidP="005610E0">
      <w:pPr>
        <w:pStyle w:val="3"/>
        <w:spacing w:before="0" w:after="0"/>
        <w:jc w:val="both"/>
        <w:rPr>
          <w:rFonts w:eastAsia="MS Mincho"/>
          <w:lang w:eastAsia="ja-JP"/>
        </w:rPr>
      </w:pPr>
      <w:r w:rsidRPr="00AF66DD">
        <w:rPr>
          <w:rFonts w:eastAsia="MS Mincho"/>
          <w:lang w:eastAsia="ja-JP"/>
        </w:rPr>
        <w:lastRenderedPageBreak/>
        <w:t>Output</w:t>
      </w:r>
    </w:p>
    <w:p w14:paraId="540C8438" w14:textId="77777777" w:rsidR="005610E0" w:rsidRDefault="005610E0" w:rsidP="005610E0">
      <w:pPr>
        <w:pStyle w:val="ac"/>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ac"/>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3"/>
        <w:spacing w:before="0" w:after="0"/>
        <w:jc w:val="both"/>
        <w:rPr>
          <w:rFonts w:eastAsia="MS Mincho"/>
        </w:rPr>
      </w:pPr>
      <w:r w:rsidRPr="00AF66DD">
        <w:rPr>
          <w:rFonts w:eastAsia="MS Mincho"/>
        </w:rPr>
        <w:t>Constraints</w:t>
      </w:r>
    </w:p>
    <w:p w14:paraId="24ACCD46" w14:textId="77777777" w:rsidR="005610E0" w:rsidRDefault="005610E0" w:rsidP="005610E0">
      <w:pPr>
        <w:pStyle w:val="ac"/>
        <w:numPr>
          <w:ilvl w:val="0"/>
          <w:numId w:val="9"/>
        </w:numPr>
      </w:pPr>
      <w:r>
        <w:t>The dimensions of the lair are in range [3…20]</w:t>
      </w:r>
    </w:p>
    <w:p w14:paraId="144BAEC7" w14:textId="77777777" w:rsidR="005610E0" w:rsidRPr="00DC45CD" w:rsidRDefault="005610E0" w:rsidP="005610E0">
      <w:pPr>
        <w:pStyle w:val="ac"/>
        <w:numPr>
          <w:ilvl w:val="0"/>
          <w:numId w:val="9"/>
        </w:numPr>
      </w:pPr>
      <w:r>
        <w:t>The directions string length is in range [1…20]</w:t>
      </w:r>
    </w:p>
    <w:p w14:paraId="367CD28C" w14:textId="77777777" w:rsidR="005610E0" w:rsidRPr="00AF66DD" w:rsidRDefault="005610E0" w:rsidP="005610E0">
      <w:pPr>
        <w:pStyle w:val="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a9"/>
                <w:sz w:val="24"/>
                <w:szCs w:val="24"/>
              </w:rPr>
            </w:pPr>
            <w:r w:rsidRPr="00AF66DD">
              <w:rPr>
                <w:rStyle w:val="a9"/>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a9"/>
                <w:sz w:val="24"/>
                <w:szCs w:val="24"/>
              </w:rPr>
            </w:pPr>
            <w:r w:rsidRPr="00AF66DD">
              <w:rPr>
                <w:rStyle w:val="a9"/>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4319" w14:textId="77777777" w:rsidR="00406A27" w:rsidRDefault="00406A27" w:rsidP="00D63DEF">
      <w:pPr>
        <w:spacing w:after="0" w:line="240" w:lineRule="auto"/>
      </w:pPr>
      <w:r>
        <w:separator/>
      </w:r>
    </w:p>
  </w:endnote>
  <w:endnote w:type="continuationSeparator" w:id="0">
    <w:p w14:paraId="3D4343A5" w14:textId="77777777" w:rsidR="00406A27" w:rsidRDefault="00406A27"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68EA95B5" w:rsidR="00B82F6B" w:rsidRDefault="00B82F6B" w:rsidP="00271C7C">
    <w:pPr>
      <w:pStyle w:val="a6"/>
    </w:pPr>
    <w:r>
      <w:rPr>
        <w:noProof/>
        <w:lang w:val="bg-BG" w:eastAsia="bg-BG"/>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3B3BFC">
      <w:rPr>
        <w:noProof/>
        <w:lang w:val="bg-BG" w:eastAsia="bg-BG"/>
      </w:rPr>
      <mc:AlternateContent>
        <mc:Choice Requires="wps">
          <w:drawing>
            <wp:anchor distT="4294967295" distB="4294967295" distL="0" distR="0" simplePos="0" relativeHeight="251656704" behindDoc="0" locked="0" layoutInCell="1" allowOverlap="1" wp14:anchorId="617B98FF" wp14:editId="2851E5D3">
              <wp:simplePos x="0" y="0"/>
              <wp:positionH relativeFrom="column">
                <wp:posOffset>-1270</wp:posOffset>
              </wp:positionH>
              <wp:positionV relativeFrom="paragraph">
                <wp:posOffset>66039</wp:posOffset>
              </wp:positionV>
              <wp:extent cx="6614160" cy="0"/>
              <wp:effectExtent l="0" t="0" r="1524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6302B" id="Straight Connector 25" o:spid="_x0000_s1026" style="position:absolute;flip:y;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3B3BFC">
      <w:rPr>
        <w:noProof/>
        <w:lang w:val="bg-BG" w:eastAsia="bg-BG"/>
      </w:rPr>
      <mc:AlternateContent>
        <mc:Choice Requires="wps">
          <w:drawing>
            <wp:anchor distT="0" distB="0" distL="0" distR="0" simplePos="0" relativeHeight="251657728" behindDoc="0" locked="0" layoutInCell="1" allowOverlap="1" wp14:anchorId="617B9900" wp14:editId="77590B4A">
              <wp:simplePos x="0" y="0"/>
              <wp:positionH relativeFrom="column">
                <wp:posOffset>1579880</wp:posOffset>
              </wp:positionH>
              <wp:positionV relativeFrom="paragraph">
                <wp:posOffset>85090</wp:posOffset>
              </wp:positionV>
              <wp:extent cx="5033010" cy="5137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9903" w14:textId="77777777" w:rsidR="00B82F6B" w:rsidRDefault="00B82F6B" w:rsidP="00271C7C">
                          <w:pPr>
                            <w:spacing w:before="40" w:after="50" w:line="240" w:lineRule="auto"/>
                            <w:rPr>
                              <w:sz w:val="19"/>
                              <w:szCs w:val="19"/>
                            </w:rPr>
                          </w:pPr>
                          <w:r>
                            <w:rPr>
                              <w:sz w:val="19"/>
                              <w:szCs w:val="19"/>
                            </w:rPr>
                            <w:t xml:space="preserve">© </w:t>
                          </w:r>
                          <w:hyperlink r:id="rId2" w:history="1">
                            <w:r>
                              <w:rPr>
                                <w:rStyle w:val="af2"/>
                                <w:sz w:val="19"/>
                                <w:szCs w:val="19"/>
                              </w:rPr>
                              <w:t>Software University Foundation</w:t>
                            </w:r>
                          </w:hyperlink>
                          <w:r>
                            <w:rPr>
                              <w:sz w:val="19"/>
                              <w:szCs w:val="19"/>
                            </w:rPr>
                            <w:t xml:space="preserve">. This work is licensed under the </w:t>
                          </w:r>
                          <w:hyperlink r:id="rId3" w:history="1">
                            <w:r>
                              <w:rPr>
                                <w:rStyle w:val="af2"/>
                                <w:sz w:val="19"/>
                                <w:szCs w:val="19"/>
                              </w:rPr>
                              <w:t>CC-BY-NC-SA</w:t>
                            </w:r>
                          </w:hyperlink>
                          <w:r>
                            <w:rPr>
                              <w:sz w:val="19"/>
                              <w:szCs w:val="19"/>
                            </w:rPr>
                            <w:t xml:space="preserve"> license.</w:t>
                          </w:r>
                        </w:p>
                        <w:p w14:paraId="617B9904" w14:textId="654A6795" w:rsidR="00B82F6B" w:rsidRDefault="00B82F6B"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B82F6B" w:rsidRDefault="00B82F6B" w:rsidP="00271C7C">
                          <w:pPr>
                            <w:spacing w:after="0" w:line="240" w:lineRule="auto"/>
                            <w:ind w:left="567" w:firstLine="340"/>
                            <w:rPr>
                              <w:sz w:val="19"/>
                              <w:szCs w:val="19"/>
                            </w:rPr>
                          </w:pPr>
                        </w:p>
                        <w:p w14:paraId="0300F06C" w14:textId="761D3217" w:rsidR="00B82F6B" w:rsidRDefault="00B82F6B" w:rsidP="00271C7C">
                          <w:pPr>
                            <w:spacing w:after="0" w:line="240" w:lineRule="auto"/>
                            <w:ind w:left="567" w:firstLine="340"/>
                            <w:rPr>
                              <w:sz w:val="19"/>
                              <w:szCs w:val="19"/>
                            </w:rPr>
                          </w:pPr>
                        </w:p>
                        <w:p w14:paraId="5917A639" w14:textId="14FB90BD" w:rsidR="00B82F6B" w:rsidRDefault="00B82F6B" w:rsidP="00271C7C">
                          <w:pPr>
                            <w:spacing w:after="0" w:line="240" w:lineRule="auto"/>
                            <w:ind w:left="567" w:firstLine="340"/>
                            <w:rPr>
                              <w:sz w:val="19"/>
                              <w:szCs w:val="19"/>
                            </w:rPr>
                          </w:pPr>
                        </w:p>
                        <w:p w14:paraId="11EC5850" w14:textId="77777777" w:rsidR="00B82F6B" w:rsidRDefault="00B82F6B" w:rsidP="00271C7C">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B9900"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617B9903" w14:textId="77777777" w:rsidR="00B82F6B" w:rsidRDefault="00B82F6B" w:rsidP="00271C7C">
                    <w:pPr>
                      <w:spacing w:before="40" w:after="50" w:line="240" w:lineRule="auto"/>
                      <w:rPr>
                        <w:sz w:val="19"/>
                        <w:szCs w:val="19"/>
                      </w:rPr>
                    </w:pPr>
                    <w:r>
                      <w:rPr>
                        <w:sz w:val="19"/>
                        <w:szCs w:val="19"/>
                      </w:rPr>
                      <w:t xml:space="preserve">© </w:t>
                    </w:r>
                    <w:hyperlink r:id="rId13" w:history="1">
                      <w:r>
                        <w:rPr>
                          <w:rStyle w:val="af2"/>
                          <w:sz w:val="19"/>
                          <w:szCs w:val="19"/>
                        </w:rPr>
                        <w:t>Software University Foundation</w:t>
                      </w:r>
                    </w:hyperlink>
                    <w:r>
                      <w:rPr>
                        <w:sz w:val="19"/>
                        <w:szCs w:val="19"/>
                      </w:rPr>
                      <w:t xml:space="preserve">. This work is licensed under the </w:t>
                    </w:r>
                    <w:hyperlink r:id="rId14" w:history="1">
                      <w:r>
                        <w:rPr>
                          <w:rStyle w:val="af2"/>
                          <w:sz w:val="19"/>
                          <w:szCs w:val="19"/>
                        </w:rPr>
                        <w:t>CC-BY-NC-SA</w:t>
                      </w:r>
                    </w:hyperlink>
                    <w:r>
                      <w:rPr>
                        <w:sz w:val="19"/>
                        <w:szCs w:val="19"/>
                      </w:rPr>
                      <w:t xml:space="preserve"> license.</w:t>
                    </w:r>
                  </w:p>
                  <w:p w14:paraId="617B9904" w14:textId="654A6795" w:rsidR="00B82F6B" w:rsidRDefault="00B82F6B"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B82F6B" w:rsidRDefault="00B82F6B" w:rsidP="00271C7C">
                    <w:pPr>
                      <w:spacing w:after="0" w:line="240" w:lineRule="auto"/>
                      <w:ind w:left="567" w:firstLine="340"/>
                      <w:rPr>
                        <w:sz w:val="19"/>
                        <w:szCs w:val="19"/>
                      </w:rPr>
                    </w:pPr>
                  </w:p>
                  <w:p w14:paraId="0300F06C" w14:textId="761D3217" w:rsidR="00B82F6B" w:rsidRDefault="00B82F6B" w:rsidP="00271C7C">
                    <w:pPr>
                      <w:spacing w:after="0" w:line="240" w:lineRule="auto"/>
                      <w:ind w:left="567" w:firstLine="340"/>
                      <w:rPr>
                        <w:sz w:val="19"/>
                        <w:szCs w:val="19"/>
                      </w:rPr>
                    </w:pPr>
                  </w:p>
                  <w:p w14:paraId="5917A639" w14:textId="14FB90BD" w:rsidR="00B82F6B" w:rsidRDefault="00B82F6B" w:rsidP="00271C7C">
                    <w:pPr>
                      <w:spacing w:after="0" w:line="240" w:lineRule="auto"/>
                      <w:ind w:left="567" w:firstLine="340"/>
                      <w:rPr>
                        <w:sz w:val="19"/>
                        <w:szCs w:val="19"/>
                      </w:rPr>
                    </w:pPr>
                  </w:p>
                  <w:p w14:paraId="11EC5850" w14:textId="77777777" w:rsidR="00B82F6B" w:rsidRDefault="00B82F6B" w:rsidP="00271C7C">
                    <w:pPr>
                      <w:spacing w:after="0" w:line="240" w:lineRule="auto"/>
                      <w:ind w:left="567" w:firstLine="340"/>
                      <w:rPr>
                        <w:sz w:val="19"/>
                        <w:szCs w:val="19"/>
                      </w:rPr>
                    </w:pPr>
                  </w:p>
                </w:txbxContent>
              </v:textbox>
            </v:shape>
          </w:pict>
        </mc:Fallback>
      </mc:AlternateContent>
    </w:r>
    <w:r w:rsidR="003B3BFC">
      <w:rPr>
        <w:noProof/>
        <w:lang w:val="bg-BG" w:eastAsia="bg-BG"/>
      </w:rPr>
      <mc:AlternateContent>
        <mc:Choice Requires="wps">
          <w:drawing>
            <wp:anchor distT="0" distB="0" distL="0" distR="0" simplePos="0" relativeHeight="251658752" behindDoc="0" locked="0" layoutInCell="1" allowOverlap="1" wp14:anchorId="617B9901" wp14:editId="71B6D3D1">
              <wp:simplePos x="0" y="0"/>
              <wp:positionH relativeFrom="column">
                <wp:posOffset>1589405</wp:posOffset>
              </wp:positionH>
              <wp:positionV relativeFrom="paragraph">
                <wp:posOffset>342265</wp:posOffset>
              </wp:positionV>
              <wp:extent cx="569595" cy="20002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5" w14:textId="77777777" w:rsidR="00B82F6B" w:rsidRDefault="00B82F6B" w:rsidP="00271C7C">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1" id="Text Box 1"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HYSs82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B82F6B" w:rsidRDefault="00B82F6B" w:rsidP="00271C7C">
                    <w:pPr>
                      <w:spacing w:after="0" w:line="240" w:lineRule="auto"/>
                    </w:pPr>
                    <w:r>
                      <w:rPr>
                        <w:sz w:val="19"/>
                        <w:szCs w:val="19"/>
                      </w:rPr>
                      <w:t>Follow us:</w:t>
                    </w:r>
                  </w:p>
                </w:txbxContent>
              </v:textbox>
            </v:shape>
          </w:pict>
        </mc:Fallback>
      </mc:AlternateContent>
    </w:r>
    <w:r w:rsidR="003B3BFC">
      <w:rPr>
        <w:noProof/>
        <w:lang w:val="bg-BG" w:eastAsia="bg-BG"/>
      </w:rPr>
      <mc:AlternateContent>
        <mc:Choice Requires="wps">
          <w:drawing>
            <wp:anchor distT="0" distB="0" distL="0" distR="0" simplePos="0" relativeHeight="251659776" behindDoc="0" locked="0" layoutInCell="1" allowOverlap="1" wp14:anchorId="617B9902" wp14:editId="34AAA414">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B9906" w14:textId="4721D387" w:rsidR="00B82F6B" w:rsidRDefault="00B82F6B"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3BF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3BFC">
                            <w:rPr>
                              <w:noProof/>
                              <w:sz w:val="18"/>
                              <w:szCs w:val="18"/>
                            </w:rPr>
                            <w:t>10</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7B9902" id="Text Box 21"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617B9906" w14:textId="4721D387" w:rsidR="00B82F6B" w:rsidRDefault="00B82F6B"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3BF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3BFC">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6961B" w14:textId="77777777" w:rsidR="00406A27" w:rsidRDefault="00406A27" w:rsidP="00D63DEF">
      <w:pPr>
        <w:spacing w:after="0" w:line="240" w:lineRule="auto"/>
      </w:pPr>
      <w:r>
        <w:separator/>
      </w:r>
    </w:p>
  </w:footnote>
  <w:footnote w:type="continuationSeparator" w:id="0">
    <w:p w14:paraId="23084FD5" w14:textId="77777777" w:rsidR="00406A27" w:rsidRDefault="00406A27"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B82F6B" w:rsidRDefault="00B82F6B">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751C"/>
    <w:multiLevelType w:val="hybridMultilevel"/>
    <w:tmpl w:val="9FE0DA98"/>
    <w:lvl w:ilvl="0" w:tplc="0809000F">
      <w:start w:val="1"/>
      <w:numFmt w:val="decimal"/>
      <w:lvlText w:val="%1."/>
      <w:lvlJc w:val="left"/>
      <w:pPr>
        <w:ind w:left="64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649BF"/>
    <w:rsid w:val="003753BA"/>
    <w:rsid w:val="00396CE6"/>
    <w:rsid w:val="0039747F"/>
    <w:rsid w:val="0039765B"/>
    <w:rsid w:val="003A3378"/>
    <w:rsid w:val="003B1754"/>
    <w:rsid w:val="003B3BFC"/>
    <w:rsid w:val="003B5BC6"/>
    <w:rsid w:val="003C118B"/>
    <w:rsid w:val="003E2832"/>
    <w:rsid w:val="00406A27"/>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A30C2"/>
    <w:rsid w:val="005B21EF"/>
    <w:rsid w:val="005B26A7"/>
    <w:rsid w:val="005C06FB"/>
    <w:rsid w:val="005C115E"/>
    <w:rsid w:val="005C208F"/>
    <w:rsid w:val="005C6234"/>
    <w:rsid w:val="00601FC4"/>
    <w:rsid w:val="00607DC5"/>
    <w:rsid w:val="0061588E"/>
    <w:rsid w:val="00617D6E"/>
    <w:rsid w:val="00621D41"/>
    <w:rsid w:val="006432A8"/>
    <w:rsid w:val="00646F02"/>
    <w:rsid w:val="00650CD2"/>
    <w:rsid w:val="00681E45"/>
    <w:rsid w:val="00685CE2"/>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53460"/>
    <w:rsid w:val="00876074"/>
    <w:rsid w:val="00883149"/>
    <w:rsid w:val="0088437E"/>
    <w:rsid w:val="008874C5"/>
    <w:rsid w:val="008A3349"/>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B4E1A"/>
    <w:rsid w:val="00AE4388"/>
    <w:rsid w:val="00AE559F"/>
    <w:rsid w:val="00AF1A0F"/>
    <w:rsid w:val="00AF2509"/>
    <w:rsid w:val="00AF376C"/>
    <w:rsid w:val="00AF7D7D"/>
    <w:rsid w:val="00B016AE"/>
    <w:rsid w:val="00B12FEB"/>
    <w:rsid w:val="00B21132"/>
    <w:rsid w:val="00B34220"/>
    <w:rsid w:val="00B41129"/>
    <w:rsid w:val="00B51989"/>
    <w:rsid w:val="00B53F6C"/>
    <w:rsid w:val="00B5563E"/>
    <w:rsid w:val="00B719B7"/>
    <w:rsid w:val="00B778B6"/>
    <w:rsid w:val="00B815CC"/>
    <w:rsid w:val="00B81954"/>
    <w:rsid w:val="00B82F6B"/>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A97"/>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2262"/>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4D63"/>
    <w:rsid w:val="00EB540C"/>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pPr>
      <w:spacing w:after="200"/>
    </w:pPr>
    <w:rPr>
      <w:color w:val="00000A"/>
      <w:sz w:val="22"/>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a0"/>
    <w:link w:val="HTML0"/>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a"/>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a"/>
    <w:rsid w:val="00CE241F"/>
    <w:pPr>
      <w:spacing w:after="140" w:line="288" w:lineRule="auto"/>
    </w:pPr>
  </w:style>
  <w:style w:type="paragraph" w:styleId="ae">
    <w:name w:val="List"/>
    <w:basedOn w:val="BodyText1"/>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paragraph" w:styleId="HTML0">
    <w:name w:val="HTML Preformatted"/>
    <w:basedOn w:val="a"/>
    <w:link w:val="HTML"/>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4311E"/>
    <w:rPr>
      <w:color w:val="0000FF" w:themeColor="hyperlink"/>
      <w:u w:val="single"/>
    </w:rPr>
  </w:style>
  <w:style w:type="paragraph" w:customStyle="1" w:styleId="TextBody">
    <w:name w:val="Text Body"/>
    <w:basedOn w:val="a"/>
    <w:rsid w:val="00140B27"/>
    <w:pPr>
      <w:spacing w:after="140" w:line="288" w:lineRule="auto"/>
    </w:pPr>
    <w:rPr>
      <w:color w:val="auto"/>
    </w:rPr>
  </w:style>
  <w:style w:type="character" w:customStyle="1" w:styleId="apple-converted-space">
    <w:name w:val="apple-converted-space"/>
    <w:basedOn w:val="a0"/>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4007">
      <w:bodyDiv w:val="1"/>
      <w:marLeft w:val="0"/>
      <w:marRight w:val="0"/>
      <w:marTop w:val="0"/>
      <w:marBottom w:val="0"/>
      <w:divBdr>
        <w:top w:val="none" w:sz="0" w:space="0" w:color="auto"/>
        <w:left w:val="none" w:sz="0" w:space="0" w:color="auto"/>
        <w:bottom w:val="none" w:sz="0" w:space="0" w:color="auto"/>
        <w:right w:val="none" w:sz="0" w:space="0" w:color="auto"/>
      </w:divBdr>
    </w:div>
    <w:div w:id="58222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791F-EA7B-466C-AE2B-1FAFE6ED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5</Words>
  <Characters>13709</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Exercises</vt:lpstr>
      <vt:lpstr>C# Advanced - Multidimensional Arrays - Exercises</vt:lpstr>
    </vt:vector>
  </TitlesOfParts>
  <Company>Software University Foundation - http://softuni.org</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dMundov</cp:lastModifiedBy>
  <cp:revision>2</cp:revision>
  <cp:lastPrinted>2014-02-12T16:33:00Z</cp:lastPrinted>
  <dcterms:created xsi:type="dcterms:W3CDTF">2019-05-27T20:55:00Z</dcterms:created>
  <dcterms:modified xsi:type="dcterms:W3CDTF">2019-05-27T20:55: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